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0" w:rsidRPr="00E521D7" w:rsidRDefault="00E521D7" w:rsidP="00C37712">
      <w:pPr>
        <w:pStyle w:val="Rubrik1"/>
        <w:rPr>
          <w:sz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4A3983C" wp14:editId="2314206C">
            <wp:simplePos x="0" y="0"/>
            <wp:positionH relativeFrom="column">
              <wp:posOffset>4868545</wp:posOffset>
            </wp:positionH>
            <wp:positionV relativeFrom="paragraph">
              <wp:posOffset>-442595</wp:posOffset>
            </wp:positionV>
            <wp:extent cx="1128395" cy="1128395"/>
            <wp:effectExtent l="0" t="0" r="0" b="0"/>
            <wp:wrapNone/>
            <wp:docPr id="1" name="Bildobjekt 1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7712" w:rsidRPr="00E521D7">
        <w:rPr>
          <w:sz w:val="44"/>
        </w:rPr>
        <w:t>Level</w:t>
      </w:r>
      <w:proofErr w:type="spellEnd"/>
      <w:r w:rsidR="00C37712" w:rsidRPr="00E521D7">
        <w:rPr>
          <w:sz w:val="44"/>
        </w:rPr>
        <w:t xml:space="preserve"> </w:t>
      </w:r>
      <w:r w:rsidR="009A04C0">
        <w:rPr>
          <w:sz w:val="44"/>
        </w:rPr>
        <w:t>2</w:t>
      </w:r>
      <w:r w:rsidR="00C37712" w:rsidRPr="00E521D7">
        <w:rPr>
          <w:sz w:val="44"/>
        </w:rPr>
        <w:t xml:space="preserve"> </w:t>
      </w:r>
      <w:r>
        <w:rPr>
          <w:sz w:val="44"/>
        </w:rPr>
        <w:t>–</w:t>
      </w:r>
      <w:r w:rsidR="00C37712" w:rsidRPr="00E521D7">
        <w:rPr>
          <w:sz w:val="44"/>
        </w:rPr>
        <w:t xml:space="preserve"> Uppdrag</w:t>
      </w:r>
      <w:r>
        <w:rPr>
          <w:sz w:val="44"/>
        </w:rPr>
        <w:t xml:space="preserve"> </w:t>
      </w:r>
      <w:r w:rsidR="009A04C0">
        <w:rPr>
          <w:sz w:val="44"/>
        </w:rPr>
        <w:t>Reklam</w:t>
      </w:r>
    </w:p>
    <w:p w:rsidR="00C37712" w:rsidRDefault="00C37712"/>
    <w:p w:rsidR="00340E69" w:rsidRDefault="00E521D7">
      <w:pPr>
        <w:rPr>
          <w:sz w:val="32"/>
        </w:rPr>
      </w:pPr>
      <w:r w:rsidRPr="00340E69">
        <w:rPr>
          <w:sz w:val="32"/>
        </w:rPr>
        <w:t xml:space="preserve">Dagens uppdrag </w:t>
      </w:r>
      <w:r w:rsidR="007716E4" w:rsidRPr="00340E69">
        <w:rPr>
          <w:sz w:val="32"/>
        </w:rPr>
        <w:t xml:space="preserve">är att </w:t>
      </w:r>
      <w:r w:rsidR="00340E69" w:rsidRPr="00340E69">
        <w:rPr>
          <w:sz w:val="32"/>
        </w:rPr>
        <w:t>göra</w:t>
      </w:r>
      <w:r w:rsidR="00340E69">
        <w:rPr>
          <w:sz w:val="32"/>
        </w:rPr>
        <w:t xml:space="preserve"> en</w:t>
      </w:r>
      <w:r w:rsidR="00340E69" w:rsidRPr="00340E69">
        <w:rPr>
          <w:sz w:val="32"/>
        </w:rPr>
        <w:t xml:space="preserve"> reklam</w:t>
      </w:r>
      <w:r w:rsidR="00340E69">
        <w:rPr>
          <w:sz w:val="32"/>
        </w:rPr>
        <w:t>affisch</w:t>
      </w:r>
      <w:r w:rsidR="00340E69" w:rsidRPr="00340E69">
        <w:rPr>
          <w:sz w:val="32"/>
        </w:rPr>
        <w:t xml:space="preserve"> för </w:t>
      </w:r>
      <w:r w:rsidR="00340E69">
        <w:rPr>
          <w:sz w:val="32"/>
        </w:rPr>
        <w:t>en produkt</w:t>
      </w:r>
      <w:r w:rsidR="00340E69" w:rsidRPr="00340E69">
        <w:rPr>
          <w:sz w:val="32"/>
        </w:rPr>
        <w:t xml:space="preserve">. </w:t>
      </w:r>
    </w:p>
    <w:p w:rsidR="00340E69" w:rsidRDefault="00340E69">
      <w:pPr>
        <w:rPr>
          <w:sz w:val="32"/>
        </w:rPr>
      </w:pPr>
    </w:p>
    <w:p w:rsidR="00E521D7" w:rsidRPr="00340E69" w:rsidRDefault="00340E69" w:rsidP="0005410A">
      <w:pPr>
        <w:pStyle w:val="Liststycke"/>
        <w:numPr>
          <w:ilvl w:val="0"/>
          <w:numId w:val="5"/>
        </w:numPr>
        <w:rPr>
          <w:sz w:val="32"/>
        </w:rPr>
      </w:pPr>
      <w:r w:rsidRPr="00340E69">
        <w:rPr>
          <w:sz w:val="32"/>
        </w:rPr>
        <w:t xml:space="preserve">Hitta en bild på något som </w:t>
      </w:r>
      <w:r>
        <w:rPr>
          <w:sz w:val="32"/>
        </w:rPr>
        <w:t>ni</w:t>
      </w:r>
      <w:r w:rsidRPr="00340E69">
        <w:rPr>
          <w:sz w:val="32"/>
        </w:rPr>
        <w:t xml:space="preserve"> vill låtsas sälja. Använd följande länk för att söka efter bilder som du få använda:</w:t>
      </w:r>
    </w:p>
    <w:p w:rsidR="00340E69" w:rsidRDefault="00E14CD2" w:rsidP="00340E69">
      <w:pPr>
        <w:ind w:firstLine="720"/>
        <w:rPr>
          <w:color w:val="FF0000"/>
          <w:sz w:val="32"/>
        </w:rPr>
      </w:pPr>
      <w:hyperlink r:id="rId8" w:history="1">
        <w:r w:rsidR="00340E69" w:rsidRPr="005F0B60">
          <w:rPr>
            <w:rStyle w:val="Hyperlnk"/>
            <w:sz w:val="32"/>
          </w:rPr>
          <w:t>https://search.creativecommons.org/</w:t>
        </w:r>
      </w:hyperlink>
    </w:p>
    <w:p w:rsidR="00340E69" w:rsidRPr="00BE3A46" w:rsidRDefault="00340E69">
      <w:pPr>
        <w:rPr>
          <w:sz w:val="32"/>
        </w:rPr>
      </w:pPr>
    </w:p>
    <w:p w:rsidR="00340E69" w:rsidRPr="00BE3A46" w:rsidRDefault="00340E69" w:rsidP="00BE3A46">
      <w:pPr>
        <w:pStyle w:val="Liststycke"/>
        <w:numPr>
          <w:ilvl w:val="0"/>
          <w:numId w:val="5"/>
        </w:numPr>
        <w:rPr>
          <w:sz w:val="32"/>
        </w:rPr>
      </w:pPr>
      <w:r w:rsidRPr="00BE3A46">
        <w:rPr>
          <w:sz w:val="32"/>
        </w:rPr>
        <w:t>När ni hittat er bild; diskutera hur ni ska göra för att många ska vilja köpa produkten</w:t>
      </w:r>
      <w:r w:rsidR="00BE3A46" w:rsidRPr="00BE3A46">
        <w:rPr>
          <w:sz w:val="32"/>
        </w:rPr>
        <w:t>. Diskutera även</w:t>
      </w:r>
      <w:r w:rsidRPr="00BE3A46">
        <w:rPr>
          <w:sz w:val="32"/>
        </w:rPr>
        <w:t xml:space="preserve"> hur ni ska undvika att reklamen blir olaglig.</w:t>
      </w:r>
      <w:r w:rsidR="00BE3A46" w:rsidRPr="00BE3A46">
        <w:rPr>
          <w:sz w:val="32"/>
        </w:rPr>
        <w:t xml:space="preserve"> </w:t>
      </w:r>
    </w:p>
    <w:p w:rsidR="00E521D7" w:rsidRDefault="00E521D7"/>
    <w:p w:rsidR="00BE3A46" w:rsidRPr="00BE3A46" w:rsidRDefault="00BF449D" w:rsidP="00BE3A46">
      <w:pPr>
        <w:pStyle w:val="Ingetavstnd"/>
        <w:rPr>
          <w:b/>
          <w:sz w:val="28"/>
          <w:szCs w:val="28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562C94EB" wp14:editId="0759D25E">
            <wp:simplePos x="0" y="0"/>
            <wp:positionH relativeFrom="column">
              <wp:posOffset>2519680</wp:posOffset>
            </wp:positionH>
            <wp:positionV relativeFrom="paragraph">
              <wp:posOffset>205740</wp:posOffset>
            </wp:positionV>
            <wp:extent cx="3801745" cy="3014980"/>
            <wp:effectExtent l="0" t="0" r="8255" b="0"/>
            <wp:wrapSquare wrapText="bothSides"/>
            <wp:docPr id="7" name="Bildobjekt 7" descr="F:\Planering FH\IKT fritidshem\Är det sant - UR\Reklam s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nering FH\IKT fritidshem\Är det sant - UR\Reklam sk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A46" w:rsidRPr="00BE3A46">
        <w:rPr>
          <w:b/>
          <w:sz w:val="28"/>
          <w:szCs w:val="28"/>
          <w:u w:val="single"/>
        </w:rPr>
        <w:t>Tips:</w:t>
      </w:r>
    </w:p>
    <w:p w:rsidR="00BE3A46" w:rsidRPr="00BE3A46" w:rsidRDefault="00BE3A46" w:rsidP="00BE3A46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BE3A46">
        <w:rPr>
          <w:sz w:val="28"/>
          <w:szCs w:val="28"/>
        </w:rPr>
        <w:t>Överföra känsla:</w:t>
      </w:r>
    </w:p>
    <w:p w:rsidR="00BE3A46" w:rsidRPr="00BE3A46" w:rsidRDefault="00BE3A46" w:rsidP="00BE3A46">
      <w:pPr>
        <w:pStyle w:val="Ingetavstnd"/>
        <w:numPr>
          <w:ilvl w:val="0"/>
          <w:numId w:val="6"/>
        </w:numPr>
        <w:rPr>
          <w:sz w:val="28"/>
          <w:szCs w:val="28"/>
        </w:rPr>
      </w:pPr>
      <w:r w:rsidRPr="00BE3A46">
        <w:rPr>
          <w:sz w:val="28"/>
          <w:szCs w:val="28"/>
        </w:rPr>
        <w:t>Humor</w:t>
      </w:r>
    </w:p>
    <w:p w:rsidR="00BE3A46" w:rsidRPr="00BE3A46" w:rsidRDefault="00BE3A46" w:rsidP="00BE3A46">
      <w:pPr>
        <w:pStyle w:val="Ingetavstnd"/>
        <w:numPr>
          <w:ilvl w:val="0"/>
          <w:numId w:val="6"/>
        </w:numPr>
        <w:rPr>
          <w:sz w:val="28"/>
          <w:szCs w:val="28"/>
        </w:rPr>
      </w:pPr>
      <w:r w:rsidRPr="00BE3A46">
        <w:rPr>
          <w:sz w:val="28"/>
          <w:szCs w:val="28"/>
        </w:rPr>
        <w:t>Lyckliga människor</w:t>
      </w:r>
    </w:p>
    <w:p w:rsidR="00BE3A46" w:rsidRPr="00BE3A46" w:rsidRDefault="00BE3A46" w:rsidP="00BE3A46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BE3A46">
        <w:rPr>
          <w:sz w:val="28"/>
          <w:szCs w:val="28"/>
        </w:rPr>
        <w:t>Gullighet</w:t>
      </w:r>
    </w:p>
    <w:p w:rsidR="00BE3A46" w:rsidRPr="00BE3A46" w:rsidRDefault="00BE3A46" w:rsidP="00BE3A46">
      <w:pPr>
        <w:pStyle w:val="Ingetavstnd"/>
        <w:numPr>
          <w:ilvl w:val="0"/>
          <w:numId w:val="6"/>
        </w:numPr>
        <w:rPr>
          <w:sz w:val="28"/>
          <w:szCs w:val="28"/>
        </w:rPr>
      </w:pPr>
      <w:r w:rsidRPr="00BE3A46">
        <w:rPr>
          <w:sz w:val="28"/>
          <w:szCs w:val="28"/>
        </w:rPr>
        <w:t>Söta barn</w:t>
      </w:r>
    </w:p>
    <w:p w:rsidR="00BE3A46" w:rsidRPr="00BE3A46" w:rsidRDefault="00BE3A46" w:rsidP="00BE3A46">
      <w:pPr>
        <w:pStyle w:val="Ingetavstnd"/>
        <w:numPr>
          <w:ilvl w:val="0"/>
          <w:numId w:val="6"/>
        </w:numPr>
        <w:rPr>
          <w:sz w:val="28"/>
          <w:szCs w:val="28"/>
        </w:rPr>
      </w:pPr>
      <w:r w:rsidRPr="00BE3A46">
        <w:rPr>
          <w:sz w:val="28"/>
          <w:szCs w:val="28"/>
        </w:rPr>
        <w:t>Andra söta djur</w:t>
      </w:r>
    </w:p>
    <w:p w:rsidR="00BE3A46" w:rsidRPr="00BE3A46" w:rsidRDefault="00BE3A46" w:rsidP="00BE3A46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BE3A46">
        <w:rPr>
          <w:sz w:val="28"/>
          <w:szCs w:val="28"/>
        </w:rPr>
        <w:t>Överdrifter</w:t>
      </w:r>
    </w:p>
    <w:p w:rsidR="00BF449D" w:rsidRPr="00BE3A46" w:rsidRDefault="00BF449D" w:rsidP="00BF449D">
      <w:pPr>
        <w:pStyle w:val="Ingetavstnd"/>
        <w:numPr>
          <w:ilvl w:val="0"/>
          <w:numId w:val="8"/>
        </w:numPr>
        <w:rPr>
          <w:sz w:val="28"/>
          <w:szCs w:val="28"/>
        </w:rPr>
      </w:pPr>
      <w:r w:rsidRPr="00BE3A46">
        <w:rPr>
          <w:sz w:val="28"/>
          <w:szCs w:val="28"/>
        </w:rPr>
        <w:t>Betala kändisar</w:t>
      </w:r>
    </w:p>
    <w:p w:rsidR="00BF449D" w:rsidRPr="00BE3A46" w:rsidRDefault="00BF449D" w:rsidP="00BF449D">
      <w:pPr>
        <w:pStyle w:val="Ingetavstnd"/>
        <w:numPr>
          <w:ilvl w:val="0"/>
          <w:numId w:val="6"/>
        </w:numPr>
        <w:rPr>
          <w:sz w:val="28"/>
          <w:szCs w:val="28"/>
        </w:rPr>
      </w:pPr>
      <w:r w:rsidRPr="00BE3A46">
        <w:rPr>
          <w:sz w:val="28"/>
          <w:szCs w:val="28"/>
        </w:rPr>
        <w:t>De talar gott om reklamen</w:t>
      </w:r>
    </w:p>
    <w:p w:rsidR="00BF449D" w:rsidRDefault="00BF449D" w:rsidP="00BF449D">
      <w:pPr>
        <w:pStyle w:val="Ingetavstnd"/>
        <w:numPr>
          <w:ilvl w:val="0"/>
          <w:numId w:val="6"/>
        </w:numPr>
        <w:rPr>
          <w:sz w:val="28"/>
          <w:szCs w:val="28"/>
        </w:rPr>
      </w:pPr>
      <w:r w:rsidRPr="00BE3A46">
        <w:rPr>
          <w:sz w:val="28"/>
          <w:szCs w:val="28"/>
        </w:rPr>
        <w:t>De påstås använda produkten</w:t>
      </w:r>
      <w:r>
        <w:rPr>
          <w:sz w:val="28"/>
          <w:szCs w:val="28"/>
        </w:rPr>
        <w:t>.</w:t>
      </w:r>
    </w:p>
    <w:p w:rsidR="00BF449D" w:rsidRPr="00BE3A46" w:rsidRDefault="00BF449D" w:rsidP="00BF449D">
      <w:pPr>
        <w:pStyle w:val="Ingetavstn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öd text på priser</w:t>
      </w:r>
    </w:p>
    <w:p w:rsidR="00BE3A46" w:rsidRPr="00BE3A46" w:rsidRDefault="00BE3A46" w:rsidP="00BE3A46">
      <w:pPr>
        <w:pStyle w:val="Ingetavstnd"/>
        <w:rPr>
          <w:sz w:val="28"/>
          <w:szCs w:val="28"/>
        </w:rPr>
      </w:pPr>
    </w:p>
    <w:p w:rsidR="00BE3A46" w:rsidRPr="00BE3A46" w:rsidRDefault="00BE3A46" w:rsidP="00BE3A46">
      <w:pPr>
        <w:pStyle w:val="Ingetavstnd"/>
        <w:rPr>
          <w:b/>
          <w:sz w:val="28"/>
          <w:szCs w:val="28"/>
          <w:u w:val="single"/>
        </w:rPr>
      </w:pPr>
      <w:r w:rsidRPr="00BE3A46">
        <w:rPr>
          <w:b/>
          <w:sz w:val="28"/>
          <w:szCs w:val="28"/>
          <w:u w:val="single"/>
        </w:rPr>
        <w:t>Olagligt att:</w:t>
      </w:r>
    </w:p>
    <w:p w:rsidR="00BE3A46" w:rsidRPr="00BE3A46" w:rsidRDefault="00BE3A46" w:rsidP="00BE3A46">
      <w:pPr>
        <w:pStyle w:val="Ingetavstnd"/>
        <w:numPr>
          <w:ilvl w:val="0"/>
          <w:numId w:val="7"/>
        </w:numPr>
        <w:rPr>
          <w:sz w:val="28"/>
          <w:szCs w:val="28"/>
        </w:rPr>
      </w:pPr>
      <w:r w:rsidRPr="00BE3A46">
        <w:rPr>
          <w:sz w:val="28"/>
          <w:szCs w:val="28"/>
        </w:rPr>
        <w:t>Ljuga</w:t>
      </w:r>
    </w:p>
    <w:p w:rsidR="00BE3A46" w:rsidRPr="00BE3A46" w:rsidRDefault="00BE3A46" w:rsidP="00BE3A46">
      <w:pPr>
        <w:pStyle w:val="Ingetavstnd"/>
        <w:numPr>
          <w:ilvl w:val="0"/>
          <w:numId w:val="7"/>
        </w:numPr>
        <w:rPr>
          <w:sz w:val="28"/>
          <w:szCs w:val="28"/>
        </w:rPr>
      </w:pPr>
      <w:r w:rsidRPr="00BE3A46">
        <w:rPr>
          <w:sz w:val="28"/>
          <w:szCs w:val="28"/>
        </w:rPr>
        <w:t>Rikta sig till barn under 12 år</w:t>
      </w:r>
    </w:p>
    <w:p w:rsidR="00BE3A46" w:rsidRPr="00BE3A46" w:rsidRDefault="00BE3A46" w:rsidP="00BE3A46">
      <w:pPr>
        <w:pStyle w:val="Ingetavstnd"/>
        <w:numPr>
          <w:ilvl w:val="0"/>
          <w:numId w:val="7"/>
        </w:numPr>
        <w:rPr>
          <w:sz w:val="28"/>
          <w:szCs w:val="28"/>
        </w:rPr>
      </w:pPr>
      <w:r w:rsidRPr="00BE3A46">
        <w:rPr>
          <w:sz w:val="28"/>
          <w:szCs w:val="28"/>
        </w:rPr>
        <w:t>Diskriminera</w:t>
      </w:r>
    </w:p>
    <w:p w:rsidR="00BE3A46" w:rsidRPr="00BE3A46" w:rsidRDefault="00BE3A46" w:rsidP="00BE3A46">
      <w:pPr>
        <w:pStyle w:val="Ingetavstnd"/>
        <w:numPr>
          <w:ilvl w:val="0"/>
          <w:numId w:val="7"/>
        </w:numPr>
        <w:rPr>
          <w:sz w:val="28"/>
          <w:szCs w:val="28"/>
        </w:rPr>
      </w:pPr>
      <w:r w:rsidRPr="00BE3A46">
        <w:rPr>
          <w:sz w:val="28"/>
          <w:szCs w:val="28"/>
        </w:rPr>
        <w:t>Vara otydlig med att det är reklam</w:t>
      </w:r>
    </w:p>
    <w:p w:rsidR="00780C90" w:rsidRDefault="00E14CD2" w:rsidP="00E521D7"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1" locked="0" layoutInCell="1" allowOverlap="1" wp14:anchorId="3640789C" wp14:editId="625FD249">
            <wp:simplePos x="0" y="0"/>
            <wp:positionH relativeFrom="column">
              <wp:posOffset>-589720</wp:posOffset>
            </wp:positionH>
            <wp:positionV relativeFrom="paragraph">
              <wp:posOffset>-660253</wp:posOffset>
            </wp:positionV>
            <wp:extent cx="801859" cy="801859"/>
            <wp:effectExtent l="0" t="0" r="0" b="0"/>
            <wp:wrapNone/>
            <wp:docPr id="3" name="Bildobjekt 3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59" cy="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46" w:rsidRPr="00BE3A46" w:rsidRDefault="00BE3A46" w:rsidP="00BE3A46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BE3A46"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0" locked="0" layoutInCell="1" allowOverlap="1" wp14:anchorId="39EB2E9F" wp14:editId="0E684C60">
            <wp:simplePos x="0" y="0"/>
            <wp:positionH relativeFrom="column">
              <wp:posOffset>3228975</wp:posOffset>
            </wp:positionH>
            <wp:positionV relativeFrom="paragraph">
              <wp:posOffset>-14605</wp:posOffset>
            </wp:positionV>
            <wp:extent cx="2987675" cy="4627880"/>
            <wp:effectExtent l="0" t="0" r="3175" b="1270"/>
            <wp:wrapSquare wrapText="bothSides"/>
            <wp:docPr id="5" name="Bildobjekt 5" descr="F:\Planering FH\IKT fritidshem\Är det sant - UR\Att öppna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Att öppna Pai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A46">
        <w:rPr>
          <w:sz w:val="32"/>
          <w:szCs w:val="32"/>
        </w:rPr>
        <w:t xml:space="preserve">Öppna programmet Paint. Du </w:t>
      </w:r>
      <w:bookmarkStart w:id="0" w:name="_GoBack"/>
      <w:bookmarkEnd w:id="0"/>
      <w:r w:rsidRPr="00BE3A46">
        <w:rPr>
          <w:sz w:val="32"/>
          <w:szCs w:val="32"/>
        </w:rPr>
        <w:t xml:space="preserve">hittar det genom att trycka på </w:t>
      </w:r>
      <w:proofErr w:type="spellStart"/>
      <w:r w:rsidRPr="00BE3A46">
        <w:rPr>
          <w:sz w:val="32"/>
          <w:szCs w:val="32"/>
        </w:rPr>
        <w:t>windowsknappen</w:t>
      </w:r>
      <w:proofErr w:type="spellEnd"/>
      <w:r w:rsidRPr="00BE3A46">
        <w:rPr>
          <w:sz w:val="32"/>
          <w:szCs w:val="32"/>
        </w:rPr>
        <w:t xml:space="preserve"> och skriva Paint i rutan som kommer upp. Ibland syns den direkt. </w:t>
      </w:r>
    </w:p>
    <w:p w:rsidR="00BE3A46" w:rsidRDefault="00BE3A46" w:rsidP="00BE3A46">
      <w:pPr>
        <w:pStyle w:val="Liststycke"/>
        <w:rPr>
          <w:sz w:val="32"/>
          <w:szCs w:val="32"/>
        </w:rPr>
      </w:pPr>
    </w:p>
    <w:p w:rsidR="00BE3A46" w:rsidRPr="00BE3A46" w:rsidRDefault="00BE3A46" w:rsidP="00BE3A46">
      <w:pPr>
        <w:pStyle w:val="Liststycke"/>
        <w:numPr>
          <w:ilvl w:val="0"/>
          <w:numId w:val="5"/>
        </w:numPr>
        <w:rPr>
          <w:sz w:val="32"/>
          <w:szCs w:val="32"/>
        </w:rPr>
      </w:pPr>
      <w:r w:rsidRPr="00BE3A46">
        <w:rPr>
          <w:sz w:val="32"/>
          <w:szCs w:val="32"/>
        </w:rPr>
        <w:t>K</w:t>
      </w:r>
      <w:r w:rsidR="00766FBF">
        <w:rPr>
          <w:sz w:val="32"/>
          <w:szCs w:val="32"/>
        </w:rPr>
        <w:t>opiera och k</w:t>
      </w:r>
      <w:r w:rsidRPr="00BE3A46">
        <w:rPr>
          <w:sz w:val="32"/>
          <w:szCs w:val="32"/>
        </w:rPr>
        <w:t xml:space="preserve">listra </w:t>
      </w:r>
      <w:r w:rsidR="00766FBF">
        <w:rPr>
          <w:sz w:val="32"/>
          <w:szCs w:val="32"/>
        </w:rPr>
        <w:t xml:space="preserve">sedan </w:t>
      </w:r>
      <w:r w:rsidRPr="00BE3A46">
        <w:rPr>
          <w:sz w:val="32"/>
          <w:szCs w:val="32"/>
        </w:rPr>
        <w:t>in bilden på det ni vill sälja och skriv er säljande text till produkten.</w:t>
      </w:r>
    </w:p>
    <w:p w:rsidR="00766FBF" w:rsidRDefault="00BE3A46" w:rsidP="00BE3A46">
      <w:pPr>
        <w:pStyle w:val="Liststycke"/>
        <w:rPr>
          <w:sz w:val="32"/>
          <w:szCs w:val="32"/>
        </w:rPr>
      </w:pPr>
      <w:r w:rsidRPr="00BE3A46">
        <w:rPr>
          <w:sz w:val="32"/>
          <w:szCs w:val="32"/>
        </w:rPr>
        <w:t>Ni kan lägga till fler bilder om ni tror att reklamen blir bättre.</w:t>
      </w:r>
      <w:r w:rsidR="00766FBF">
        <w:rPr>
          <w:sz w:val="32"/>
          <w:szCs w:val="32"/>
        </w:rPr>
        <w:t xml:space="preserve"> Kopiera/klistra in genom att högerklicka på bilden, så kommer en meny upp där du kan välja rätt.</w:t>
      </w:r>
    </w:p>
    <w:p w:rsidR="00766FBF" w:rsidRDefault="00766FBF" w:rsidP="00BE3A46">
      <w:pPr>
        <w:pStyle w:val="Liststycke"/>
        <w:rPr>
          <w:sz w:val="32"/>
          <w:szCs w:val="32"/>
        </w:rPr>
      </w:pPr>
    </w:p>
    <w:p w:rsidR="00BE3A46" w:rsidRDefault="00BE3A46" w:rsidP="00BE3A46">
      <w:pPr>
        <w:pStyle w:val="Liststycke"/>
        <w:rPr>
          <w:sz w:val="32"/>
          <w:szCs w:val="32"/>
        </w:rPr>
      </w:pPr>
      <w:r w:rsidRPr="00BE3A46">
        <w:rPr>
          <w:sz w:val="32"/>
          <w:szCs w:val="32"/>
        </w:rPr>
        <w:t xml:space="preserve">Ni kan även lära </w:t>
      </w:r>
      <w:proofErr w:type="gramStart"/>
      <w:r w:rsidRPr="00BE3A46">
        <w:rPr>
          <w:sz w:val="32"/>
          <w:szCs w:val="32"/>
        </w:rPr>
        <w:t>er</w:t>
      </w:r>
      <w:proofErr w:type="gramEnd"/>
      <w:r w:rsidRPr="00BE3A46">
        <w:rPr>
          <w:sz w:val="32"/>
          <w:szCs w:val="32"/>
        </w:rPr>
        <w:t xml:space="preserve"> olika sätt att ändra på bilderna om ni lyssnar på e</w:t>
      </w:r>
      <w:r w:rsidR="00766FBF">
        <w:rPr>
          <w:sz w:val="32"/>
          <w:szCs w:val="32"/>
        </w:rPr>
        <w:t>r fritidslärare eller en kompis som redan lärt sig!</w:t>
      </w:r>
    </w:p>
    <w:p w:rsidR="00BE3A46" w:rsidRPr="005753FE" w:rsidRDefault="005753FE" w:rsidP="005753FE">
      <w:pPr>
        <w:ind w:firstLine="720"/>
        <w:rPr>
          <w:sz w:val="28"/>
        </w:rPr>
      </w:pPr>
      <w:r w:rsidRPr="005753FE">
        <w:rPr>
          <w:sz w:val="28"/>
        </w:rPr>
        <w:t>Lek och utforska!</w:t>
      </w:r>
      <w:r w:rsidR="00BF449D">
        <w:rPr>
          <w:sz w:val="28"/>
        </w:rPr>
        <w:t xml:space="preserve"> Gör den bästa reklamen ni kan!</w:t>
      </w:r>
    </w:p>
    <w:p w:rsidR="00E521D7" w:rsidRDefault="00712169">
      <w:pPr>
        <w:rPr>
          <w:sz w:val="28"/>
        </w:rPr>
      </w:pPr>
      <w:r w:rsidRPr="00712169">
        <w:rPr>
          <w:sz w:val="28"/>
          <w:highlight w:val="yellow"/>
        </w:rPr>
        <w:t>OBS! Stäng inte filen när ni är klara. Säg till Kristian så sparar vi ert arbete!</w:t>
      </w:r>
    </w:p>
    <w:p w:rsidR="00BF449D" w:rsidRPr="00712169" w:rsidRDefault="00BF449D">
      <w:pPr>
        <w:rPr>
          <w:sz w:val="28"/>
        </w:rPr>
      </w:pPr>
    </w:p>
    <w:p w:rsidR="00BE3A46" w:rsidRPr="005753FE" w:rsidRDefault="00BF449D" w:rsidP="005753FE">
      <w:pPr>
        <w:rPr>
          <w:sz w:val="32"/>
        </w:rPr>
      </w:pPr>
      <w:r>
        <w:rPr>
          <w:noProof/>
          <w:sz w:val="32"/>
          <w:lang w:eastAsia="sv-SE"/>
        </w:rPr>
        <w:drawing>
          <wp:inline distT="0" distB="0" distL="0" distR="0">
            <wp:extent cx="6130955" cy="1603717"/>
            <wp:effectExtent l="0" t="0" r="3175" b="0"/>
            <wp:docPr id="8" name="Bildobjekt 8" descr="F:\Planering FH\IKT fritidshem\Är det sant - UR\reklam för hjälp med rekl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nering FH\IKT fritidshem\Är det sant - UR\reklam för hjälp med reklam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50" cy="16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A46" w:rsidRPr="00575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1DA"/>
    <w:multiLevelType w:val="hybridMultilevel"/>
    <w:tmpl w:val="E1D8A4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19AB"/>
    <w:multiLevelType w:val="hybridMultilevel"/>
    <w:tmpl w:val="79063E20"/>
    <w:lvl w:ilvl="0" w:tplc="4762C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C1D82"/>
    <w:multiLevelType w:val="hybridMultilevel"/>
    <w:tmpl w:val="5B12388A"/>
    <w:lvl w:ilvl="0" w:tplc="1F6A93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179B"/>
    <w:multiLevelType w:val="hybridMultilevel"/>
    <w:tmpl w:val="FD6842A0"/>
    <w:lvl w:ilvl="0" w:tplc="2AC2D5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7268F"/>
    <w:multiLevelType w:val="hybridMultilevel"/>
    <w:tmpl w:val="D93C7BC6"/>
    <w:lvl w:ilvl="0" w:tplc="447258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A68D2"/>
    <w:multiLevelType w:val="hybridMultilevel"/>
    <w:tmpl w:val="ED08EBFC"/>
    <w:lvl w:ilvl="0" w:tplc="4698C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07DB7"/>
    <w:multiLevelType w:val="hybridMultilevel"/>
    <w:tmpl w:val="67BC282C"/>
    <w:lvl w:ilvl="0" w:tplc="53402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F3EAD"/>
    <w:multiLevelType w:val="hybridMultilevel"/>
    <w:tmpl w:val="E9922044"/>
    <w:lvl w:ilvl="0" w:tplc="930CB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08"/>
    <w:rsid w:val="0005410A"/>
    <w:rsid w:val="002111F9"/>
    <w:rsid w:val="00340E69"/>
    <w:rsid w:val="004A7D08"/>
    <w:rsid w:val="005753FE"/>
    <w:rsid w:val="00647881"/>
    <w:rsid w:val="00712169"/>
    <w:rsid w:val="00766FBF"/>
    <w:rsid w:val="007716E4"/>
    <w:rsid w:val="00780C90"/>
    <w:rsid w:val="008F7503"/>
    <w:rsid w:val="00993C4F"/>
    <w:rsid w:val="009A04C0"/>
    <w:rsid w:val="00A363CC"/>
    <w:rsid w:val="00A93716"/>
    <w:rsid w:val="00B670B1"/>
    <w:rsid w:val="00BE3A46"/>
    <w:rsid w:val="00BF449D"/>
    <w:rsid w:val="00C37712"/>
    <w:rsid w:val="00CA1A97"/>
    <w:rsid w:val="00E14CD2"/>
    <w:rsid w:val="00E521D7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reativecommon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648E-298D-48B4-A866-926CD18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ristian</dc:creator>
  <cp:keywords/>
  <dc:description/>
  <cp:lastModifiedBy>Larsson Kristian</cp:lastModifiedBy>
  <cp:revision>16</cp:revision>
  <cp:lastPrinted>2019-01-11T12:21:00Z</cp:lastPrinted>
  <dcterms:created xsi:type="dcterms:W3CDTF">2019-01-08T12:57:00Z</dcterms:created>
  <dcterms:modified xsi:type="dcterms:W3CDTF">2019-01-17T11:26:00Z</dcterms:modified>
</cp:coreProperties>
</file>